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015ECD9" w14:textId="2193E4C6" w:rsidR="00C41268" w:rsidRPr="00112D8D" w:rsidRDefault="00C41268" w:rsidP="00C41268">
      <w:pPr>
        <w:spacing w:after="0" w:line="240" w:lineRule="auto"/>
        <w:jc w:val="center"/>
        <w:rPr>
          <w:b/>
          <w:sz w:val="32"/>
          <w:szCs w:val="32"/>
          <w:lang w:val="es-CL"/>
        </w:rPr>
      </w:pPr>
      <w:r w:rsidRPr="00C41268">
        <w:rPr>
          <w:b/>
          <w:sz w:val="32"/>
          <w:szCs w:val="32"/>
          <w:lang w:val="es-CL"/>
        </w:rPr>
        <w:t xml:space="preserve">Llamado a concurso </w:t>
      </w:r>
      <w:r w:rsidR="00112D8D" w:rsidRPr="00112D8D">
        <w:rPr>
          <w:b/>
          <w:sz w:val="32"/>
          <w:szCs w:val="32"/>
          <w:lang w:val="es-CL"/>
        </w:rPr>
        <w:t xml:space="preserve">a 1 </w:t>
      </w:r>
      <w:r w:rsidRPr="00C41268">
        <w:rPr>
          <w:b/>
          <w:sz w:val="32"/>
          <w:szCs w:val="32"/>
          <w:lang w:val="es-CL"/>
        </w:rPr>
        <w:t xml:space="preserve">asesor técnico Prodesal </w:t>
      </w:r>
      <w:r w:rsidR="00112D8D" w:rsidRPr="00112D8D">
        <w:rPr>
          <w:b/>
          <w:sz w:val="32"/>
          <w:szCs w:val="32"/>
          <w:lang w:val="es-CL"/>
        </w:rPr>
        <w:t>Catemu</w:t>
      </w:r>
      <w:r w:rsidRPr="00C41268">
        <w:rPr>
          <w:b/>
          <w:sz w:val="32"/>
          <w:szCs w:val="32"/>
          <w:lang w:val="es-CL"/>
        </w:rPr>
        <w:t xml:space="preserve">, región </w:t>
      </w:r>
      <w:r w:rsidR="00112D8D" w:rsidRPr="00112D8D">
        <w:rPr>
          <w:b/>
          <w:sz w:val="32"/>
          <w:szCs w:val="32"/>
          <w:lang w:val="es-CL"/>
        </w:rPr>
        <w:t>de Valparaíso</w:t>
      </w:r>
    </w:p>
    <w:p w14:paraId="615E13B3" w14:textId="77777777" w:rsidR="00112D8D" w:rsidRPr="00C41268" w:rsidRDefault="00112D8D" w:rsidP="00C41268">
      <w:pPr>
        <w:spacing w:after="0" w:line="240" w:lineRule="auto"/>
        <w:jc w:val="center"/>
        <w:rPr>
          <w:b/>
          <w:lang w:val="es-CL"/>
        </w:rPr>
      </w:pP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202728B5"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112D8D">
              <w:rPr>
                <w:rFonts w:ascii="Arial" w:hAnsi="Arial" w:cs="Arial"/>
                <w:b/>
              </w:rPr>
              <w:t>Valparaíso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78D0C404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4F6586">
              <w:rPr>
                <w:b/>
                <w:sz w:val="24"/>
                <w:lang w:val="es-CL"/>
              </w:rPr>
              <w:t>17</w:t>
            </w:r>
            <w:r w:rsidR="00E563B0">
              <w:rPr>
                <w:b/>
                <w:sz w:val="24"/>
                <w:lang w:val="es-CL"/>
              </w:rPr>
              <w:t>-febrero -2025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0B7486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221215EE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E563B0">
              <w:rPr>
                <w:lang w:val="es-CL"/>
              </w:rPr>
              <w:t xml:space="preserve"> Juan Lara </w:t>
            </w:r>
            <w:r w:rsidR="007E2EE6">
              <w:rPr>
                <w:lang w:val="es-CL"/>
              </w:rPr>
              <w:t>Diaz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0B7486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122E3772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</w:t>
            </w:r>
            <w:r w:rsidR="007E2EE6">
              <w:rPr>
                <w:lang w:val="es-CL"/>
              </w:rPr>
              <w:t>: Andrea Julio Valle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0B7486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7DD3C610" w:rsidR="0061663E" w:rsidRPr="00694C85" w:rsidRDefault="00694C85" w:rsidP="00B746C5">
            <w:pPr>
              <w:pStyle w:val="Sinespaciado"/>
              <w:jc w:val="left"/>
              <w:rPr>
                <w:color w:val="000000" w:themeColor="text1"/>
                <w:highlight w:val="yellow"/>
                <w:lang w:val="es-CL"/>
              </w:rPr>
            </w:pPr>
            <w:r w:rsidRPr="00694C85">
              <w:rPr>
                <w:color w:val="000000" w:themeColor="text1"/>
                <w:lang w:val="es-CL"/>
              </w:rPr>
              <w:t>Departamento de Administración y Finanzas: Valeria Núñez Cáceres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0B7486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5E9E1166" w:rsidR="0061663E" w:rsidRDefault="00AA702D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o Agencia de Área INDAP San Felipe: Rodrigo Caraves Aguirre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4C3CE512" w14:textId="77777777" w:rsid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  <w:p w14:paraId="0A693E85" w14:textId="048919B8" w:rsidR="00680777" w:rsidRPr="00605964" w:rsidRDefault="00680777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Clausulas especiales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6CF59E3F" w:rsidR="00B31FBD" w:rsidRPr="005640C5" w:rsidRDefault="00B4271E" w:rsidP="00605964">
      <w:pPr>
        <w:numPr>
          <w:ilvl w:val="0"/>
          <w:numId w:val="14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Asesor Técnico Programa Prodesal</w:t>
      </w:r>
      <w:r w:rsidR="00B31FBD">
        <w:rPr>
          <w:b/>
          <w:bCs/>
          <w:sz w:val="18"/>
          <w:szCs w:val="18"/>
          <w:lang w:val="es-CL"/>
        </w:rPr>
        <w:t>:</w:t>
      </w:r>
      <w:r w:rsidR="005640C5">
        <w:rPr>
          <w:b/>
          <w:bCs/>
          <w:sz w:val="18"/>
          <w:szCs w:val="18"/>
          <w:lang w:val="es-CL"/>
        </w:rPr>
        <w:t xml:space="preserve"> </w:t>
      </w:r>
      <w:r w:rsidR="005640C5" w:rsidRPr="005640C5">
        <w:rPr>
          <w:sz w:val="18"/>
          <w:szCs w:val="18"/>
          <w:lang w:val="es-CL"/>
        </w:rPr>
        <w:t xml:space="preserve">(01 Disponible) </w:t>
      </w:r>
    </w:p>
    <w:p w14:paraId="7894B3B1" w14:textId="7BBE925F" w:rsidR="00764481" w:rsidRDefault="00764481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5E39CBE5" w:rsidR="00B76565" w:rsidRPr="00764481" w:rsidRDefault="00764481" w:rsidP="00764481">
      <w:pPr>
        <w:spacing w:after="0" w:line="240" w:lineRule="auto"/>
        <w:ind w:left="708"/>
        <w:rPr>
          <w:sz w:val="18"/>
          <w:szCs w:val="18"/>
          <w:lang w:val="es-CL"/>
        </w:rPr>
      </w:pPr>
      <w:r w:rsidRPr="00764481">
        <w:rPr>
          <w:sz w:val="18"/>
          <w:szCs w:val="18"/>
          <w:lang w:val="es-ES"/>
        </w:rPr>
        <w:t>Corresponde a profesional o técnico del área Silvoagropecuaria</w:t>
      </w:r>
      <w:r w:rsidR="00182BC1">
        <w:rPr>
          <w:sz w:val="18"/>
          <w:szCs w:val="18"/>
          <w:lang w:val="es-ES"/>
        </w:rPr>
        <w:t xml:space="preserve">, </w:t>
      </w:r>
      <w:r w:rsidRPr="00764481">
        <w:rPr>
          <w:sz w:val="18"/>
          <w:szCs w:val="18"/>
          <w:lang w:val="es-ES"/>
        </w:rPr>
        <w:t>Ingeniero agrónomo, Ingeniero Agrícola, Agrónomo, Ingeniero en ejecución, o técnico de dichas áreas</w:t>
      </w:r>
      <w:r w:rsidR="00182BC1">
        <w:rPr>
          <w:sz w:val="18"/>
          <w:szCs w:val="18"/>
          <w:lang w:val="es-ES"/>
        </w:rPr>
        <w:t>.</w:t>
      </w:r>
    </w:p>
    <w:p w14:paraId="45FB0818" w14:textId="77777777" w:rsidR="00B31FBD" w:rsidRPr="00764481" w:rsidRDefault="00B31FBD" w:rsidP="00B31FBD">
      <w:pPr>
        <w:spacing w:after="0" w:line="240" w:lineRule="auto"/>
        <w:rPr>
          <w:sz w:val="18"/>
          <w:szCs w:val="18"/>
          <w:lang w:val="es-CL"/>
        </w:rPr>
      </w:pPr>
    </w:p>
    <w:p w14:paraId="1EFBD887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5BBE2ED0" w:rsidR="00605964" w:rsidRDefault="00A77C53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Praderas</w:t>
      </w:r>
    </w:p>
    <w:p w14:paraId="48228D6E" w14:textId="4E440D61" w:rsidR="00A77C53" w:rsidRDefault="00A77C53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Frutales</w:t>
      </w:r>
    </w:p>
    <w:p w14:paraId="68883F43" w14:textId="266C7E6F" w:rsidR="00A77C53" w:rsidRDefault="00A77C53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Flores</w:t>
      </w:r>
    </w:p>
    <w:p w14:paraId="16F989E3" w14:textId="2AB794DA" w:rsidR="00A77C53" w:rsidRDefault="0072614D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Hortalizas </w:t>
      </w:r>
    </w:p>
    <w:p w14:paraId="369816AB" w14:textId="62774EF3" w:rsidR="0072614D" w:rsidRDefault="0072614D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Turismo</w:t>
      </w:r>
    </w:p>
    <w:p w14:paraId="6212056A" w14:textId="71D86EB8" w:rsidR="0072614D" w:rsidRPr="00A77C53" w:rsidRDefault="0072614D" w:rsidP="00A77C53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Artesanía</w:t>
      </w: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38673243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 xml:space="preserve">cartas de recomendación con antecedentes de personas que puedan avalar su desempeño en </w:t>
      </w:r>
      <w:r w:rsidRPr="003D6E95">
        <w:rPr>
          <w:i/>
          <w:iCs/>
          <w:sz w:val="18"/>
          <w:szCs w:val="18"/>
          <w:lang w:val="es-CL"/>
        </w:rPr>
        <w:lastRenderedPageBreak/>
        <w:t>responsabilidades anteriores y/o contratos o certificados relacionados</w:t>
      </w:r>
      <w:r w:rsidR="00680777">
        <w:rPr>
          <w:i/>
          <w:iCs/>
          <w:sz w:val="18"/>
          <w:szCs w:val="18"/>
          <w:lang w:val="es-CL"/>
        </w:rPr>
        <w:t>, especialmente a quienes formaron parte de equipos técnicos de asesoría técnica de PROGRAMAS DE INDAP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38E06461" w:rsidR="00605964" w:rsidRPr="00605964" w:rsidRDefault="00A22B7C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unicatemu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24F6CD6D" w:rsidR="00605964" w:rsidRPr="00605964" w:rsidRDefault="00A22B7C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0B7486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694C85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3FC9E089" w:rsidR="009820DC" w:rsidRPr="00605964" w:rsidRDefault="00897507" w:rsidP="0089750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, Ubicado en la Ilustre Municipalidad de Catemu, </w:t>
            </w:r>
            <w:r w:rsidR="00425824">
              <w:rPr>
                <w:bCs/>
                <w:sz w:val="18"/>
                <w:szCs w:val="18"/>
                <w:lang w:val="es-CL"/>
              </w:rPr>
              <w:t xml:space="preserve">ubicado en calle Borjas </w:t>
            </w:r>
            <w:r w:rsidR="0097360B">
              <w:rPr>
                <w:bCs/>
                <w:sz w:val="18"/>
                <w:szCs w:val="18"/>
                <w:lang w:val="es-CL"/>
              </w:rPr>
              <w:t>García</w:t>
            </w:r>
            <w:r w:rsidR="00425824">
              <w:rPr>
                <w:bCs/>
                <w:sz w:val="18"/>
                <w:szCs w:val="18"/>
                <w:lang w:val="es-CL"/>
              </w:rPr>
              <w:t xml:space="preserve"> Huidobro </w:t>
            </w:r>
            <w:r w:rsidR="008C48C5">
              <w:rPr>
                <w:bCs/>
                <w:sz w:val="18"/>
                <w:szCs w:val="18"/>
                <w:lang w:val="es-CL"/>
              </w:rPr>
              <w:t># 25</w:t>
            </w:r>
            <w:r w:rsidR="00AA702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694C85" w:rsidRPr="000B7486">
              <w:rPr>
                <w:bCs/>
                <w:color w:val="000000" w:themeColor="text1"/>
                <w:sz w:val="18"/>
                <w:szCs w:val="18"/>
                <w:lang w:val="es-CL"/>
              </w:rPr>
              <w:t>Horario Lunes a Jueves 8:00 hrs a 14:00hrs. – 15:00hrs a 18:00hrs. Viernes de 8:00hrs a 14:00hrs. – 15:00hrs a 16:00hrs</w:t>
            </w:r>
          </w:p>
        </w:tc>
      </w:tr>
    </w:tbl>
    <w:p w14:paraId="6D98A12B" w14:textId="77777777" w:rsidR="009820DC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34810594" w14:textId="77777777" w:rsidR="00023395" w:rsidRPr="00605964" w:rsidRDefault="00023395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55063DCA" w:rsidR="00C947A8" w:rsidRPr="00605964" w:rsidRDefault="009C26C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Lunes </w:t>
            </w:r>
            <w:r w:rsidR="00C744A5">
              <w:rPr>
                <w:bCs/>
                <w:sz w:val="18"/>
                <w:szCs w:val="18"/>
                <w:lang w:val="es-CL"/>
              </w:rPr>
              <w:t>17 de febrero 2025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0F1CF883" w:rsidR="00605964" w:rsidRPr="00605964" w:rsidRDefault="009908A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Lunes 17</w:t>
            </w:r>
            <w:r w:rsidR="003D2C70">
              <w:rPr>
                <w:bCs/>
                <w:sz w:val="18"/>
                <w:szCs w:val="18"/>
                <w:lang w:val="es-CL"/>
              </w:rPr>
              <w:t xml:space="preserve"> de febrero 2025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78F91CEC" w:rsidR="00605964" w:rsidRPr="00605964" w:rsidRDefault="009C26C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Viernes </w:t>
            </w:r>
            <w:r w:rsidR="003D2C70">
              <w:rPr>
                <w:bCs/>
                <w:sz w:val="18"/>
                <w:szCs w:val="18"/>
                <w:lang w:val="es-CL"/>
              </w:rPr>
              <w:t>28- febrero 2025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1D69C734" w:rsidR="00605964" w:rsidRPr="00605964" w:rsidRDefault="009C26C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Lunes 03 de marzo </w:t>
            </w:r>
            <w:r w:rsidR="009908AC">
              <w:rPr>
                <w:bCs/>
                <w:sz w:val="18"/>
                <w:szCs w:val="18"/>
                <w:lang w:val="es-CL"/>
              </w:rPr>
              <w:t>2025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0D1AACA1" w:rsidR="00605964" w:rsidRPr="00605964" w:rsidRDefault="009908A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tes 04 de marzo 2025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1426E458" w:rsidR="0026757B" w:rsidRPr="00605964" w:rsidRDefault="0004101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tes 04 de Marzo 2025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592E4EE5" w:rsidR="00605964" w:rsidRPr="00605964" w:rsidRDefault="0004101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7</w:t>
            </w:r>
            <w:r w:rsidR="004F6586">
              <w:rPr>
                <w:bCs/>
                <w:sz w:val="18"/>
                <w:szCs w:val="18"/>
                <w:lang w:val="es-CL"/>
              </w:rPr>
              <w:t xml:space="preserve"> de Marzo 2025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0B622633" w:rsidR="00605964" w:rsidRPr="009820DC" w:rsidRDefault="00605964" w:rsidP="004D6D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4D6D19">
              <w:rPr>
                <w:b/>
                <w:bCs/>
                <w:sz w:val="18"/>
                <w:szCs w:val="18"/>
                <w:lang w:val="es-CL"/>
              </w:rPr>
              <w:t>Catemu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0B7486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0EC4EB8A" w:rsidR="00605964" w:rsidRPr="00605964" w:rsidRDefault="00BE001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ndrea Julio Valle</w:t>
            </w:r>
          </w:p>
        </w:tc>
        <w:tc>
          <w:tcPr>
            <w:tcW w:w="3899" w:type="dxa"/>
            <w:shd w:val="clear" w:color="auto" w:fill="auto"/>
          </w:tcPr>
          <w:p w14:paraId="3AABE800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387DB6B1" w:rsidR="00BE0017" w:rsidRPr="00605964" w:rsidRDefault="00BE001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uan Lara Diaz</w:t>
            </w:r>
          </w:p>
        </w:tc>
      </w:tr>
      <w:tr w:rsidR="00605964" w:rsidRPr="000B7486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5066922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  <w:r w:rsidR="005640C5">
              <w:rPr>
                <w:bCs/>
                <w:sz w:val="18"/>
                <w:szCs w:val="18"/>
                <w:lang w:val="es-CL"/>
              </w:rPr>
              <w:t>:</w:t>
            </w:r>
          </w:p>
          <w:p w14:paraId="3BA73BF4" w14:textId="74AC22C5" w:rsidR="005640C5" w:rsidRPr="00605964" w:rsidRDefault="005640C5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Valeria </w:t>
            </w:r>
            <w:r w:rsidR="00C91EC2">
              <w:rPr>
                <w:bCs/>
                <w:sz w:val="18"/>
                <w:szCs w:val="18"/>
                <w:lang w:val="es-CL"/>
              </w:rPr>
              <w:t>Núñez</w:t>
            </w:r>
            <w:r w:rsidR="00B42F02">
              <w:rPr>
                <w:bCs/>
                <w:sz w:val="18"/>
                <w:szCs w:val="18"/>
                <w:lang w:val="es-CL"/>
              </w:rPr>
              <w:t xml:space="preserve"> Cáceres</w:t>
            </w:r>
          </w:p>
        </w:tc>
        <w:tc>
          <w:tcPr>
            <w:tcW w:w="3899" w:type="dxa"/>
            <w:shd w:val="clear" w:color="auto" w:fill="auto"/>
          </w:tcPr>
          <w:p w14:paraId="4375CAFA" w14:textId="0ABEC8B2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 w:rsidR="00B42F02">
              <w:rPr>
                <w:bCs/>
                <w:sz w:val="18"/>
                <w:szCs w:val="18"/>
                <w:lang w:val="es-CL"/>
              </w:rPr>
              <w:t>:</w:t>
            </w:r>
          </w:p>
          <w:p w14:paraId="796A3BBB" w14:textId="475491D5" w:rsidR="00BE0017" w:rsidRPr="00605964" w:rsidRDefault="00BE001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drigo Carave</w:t>
            </w:r>
            <w:r w:rsidR="00AC6D4A">
              <w:rPr>
                <w:bCs/>
                <w:sz w:val="18"/>
                <w:szCs w:val="18"/>
                <w:lang w:val="es-CL"/>
              </w:rPr>
              <w:t>s Aguirre</w:t>
            </w:r>
          </w:p>
        </w:tc>
      </w:tr>
      <w:tr w:rsidR="00605964" w:rsidRPr="000B7486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0B7486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0B7486"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0B7486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</w:tbl>
    <w:p w14:paraId="661D699D" w14:textId="77777777" w:rsidR="00023395" w:rsidRPr="000B7486" w:rsidRDefault="00023395" w:rsidP="00023395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AA702D" w:rsidRPr="000B7486" w14:paraId="6795AFF8" w14:textId="77777777" w:rsidTr="00D51B3F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E37CBA6" w14:textId="77777777" w:rsidR="00AA702D" w:rsidRPr="000B7486" w:rsidRDefault="00195CB7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Katherina Erazo</w:t>
            </w:r>
          </w:p>
          <w:p w14:paraId="765EF1F8" w14:textId="02BEA8EB" w:rsidR="00195CB7" w:rsidRPr="000B7486" w:rsidRDefault="00CA576F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Encargada de programas sociales Dideco</w:t>
            </w:r>
          </w:p>
        </w:tc>
        <w:tc>
          <w:tcPr>
            <w:tcW w:w="3899" w:type="dxa"/>
            <w:shd w:val="clear" w:color="auto" w:fill="auto"/>
          </w:tcPr>
          <w:p w14:paraId="3375A936" w14:textId="21F0D6DB" w:rsidR="00AA702D" w:rsidRPr="000B7486" w:rsidRDefault="00AA702D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Jefe de Área INDAP (s):</w:t>
            </w:r>
          </w:p>
          <w:p w14:paraId="43E948AB" w14:textId="3868ADBC" w:rsidR="00AA702D" w:rsidRPr="000B7486" w:rsidRDefault="00AA702D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Orietta Silva Henríquez.</w:t>
            </w:r>
          </w:p>
        </w:tc>
      </w:tr>
      <w:tr w:rsidR="00AA702D" w:rsidRPr="000B7486" w14:paraId="13BA6D41" w14:textId="77777777" w:rsidTr="00D51B3F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53B7540" w14:textId="77777777" w:rsidR="00AA702D" w:rsidRPr="000B7486" w:rsidRDefault="00CA576F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Carol García</w:t>
            </w:r>
          </w:p>
          <w:p w14:paraId="54DCAE93" w14:textId="3AE334DA" w:rsidR="00CA576F" w:rsidRPr="000B7486" w:rsidRDefault="000F2B13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Encargada registro social de hogares</w:t>
            </w:r>
          </w:p>
        </w:tc>
        <w:tc>
          <w:tcPr>
            <w:tcW w:w="3899" w:type="dxa"/>
            <w:shd w:val="clear" w:color="auto" w:fill="auto"/>
          </w:tcPr>
          <w:p w14:paraId="31222B53" w14:textId="77777777" w:rsidR="00AA702D" w:rsidRPr="000B7486" w:rsidRDefault="00AA702D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Ejecutivo Integral:</w:t>
            </w:r>
          </w:p>
          <w:p w14:paraId="06E4D48A" w14:textId="4E580B67" w:rsidR="00AA702D" w:rsidRPr="00605964" w:rsidRDefault="00AA702D" w:rsidP="00D51B3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B7486">
              <w:rPr>
                <w:bCs/>
                <w:sz w:val="18"/>
                <w:szCs w:val="18"/>
                <w:lang w:val="es-CL"/>
              </w:rPr>
              <w:t>Claudia Pizarro Piña</w:t>
            </w:r>
          </w:p>
        </w:tc>
      </w:tr>
    </w:tbl>
    <w:p w14:paraId="1BCE0B2F" w14:textId="77777777" w:rsidR="00023395" w:rsidRDefault="00023395" w:rsidP="00023395">
      <w:pPr>
        <w:spacing w:after="0" w:line="240" w:lineRule="auto"/>
        <w:rPr>
          <w:b/>
          <w:sz w:val="18"/>
          <w:szCs w:val="18"/>
          <w:lang w:val="es-CL"/>
        </w:rPr>
      </w:pPr>
    </w:p>
    <w:p w14:paraId="74EA3B8E" w14:textId="008C60FB" w:rsidR="006A6B93" w:rsidRPr="00680777" w:rsidRDefault="006A6B93" w:rsidP="00680777">
      <w:pPr>
        <w:spacing w:after="0" w:line="240" w:lineRule="auto"/>
        <w:rPr>
          <w:b/>
          <w:sz w:val="18"/>
          <w:szCs w:val="18"/>
          <w:lang w:val="es-CL"/>
        </w:rPr>
      </w:pPr>
    </w:p>
    <w:sectPr w:rsidR="006A6B93" w:rsidRPr="00680777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4A53" w14:textId="77777777" w:rsidR="006F6BB3" w:rsidRDefault="006F6BB3">
      <w:r>
        <w:separator/>
      </w:r>
    </w:p>
  </w:endnote>
  <w:endnote w:type="continuationSeparator" w:id="0">
    <w:p w14:paraId="6549C660" w14:textId="77777777" w:rsidR="006F6BB3" w:rsidRDefault="006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76B9" w14:textId="56C94D00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D6D19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D6D19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36CE" w14:textId="77777777" w:rsidR="006F6BB3" w:rsidRDefault="006F6BB3">
      <w:r>
        <w:separator/>
      </w:r>
    </w:p>
  </w:footnote>
  <w:footnote w:type="continuationSeparator" w:id="0">
    <w:p w14:paraId="5B40008B" w14:textId="77777777" w:rsidR="006F6BB3" w:rsidRDefault="006F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F181A"/>
    <w:multiLevelType w:val="hybridMultilevel"/>
    <w:tmpl w:val="32CE8EC8"/>
    <w:lvl w:ilvl="0" w:tplc="4C5246B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 w16cid:durableId="1826311950">
    <w:abstractNumId w:val="17"/>
  </w:num>
  <w:num w:numId="2" w16cid:durableId="44456975">
    <w:abstractNumId w:val="12"/>
  </w:num>
  <w:num w:numId="3" w16cid:durableId="1445803554">
    <w:abstractNumId w:val="10"/>
  </w:num>
  <w:num w:numId="4" w16cid:durableId="2081705850">
    <w:abstractNumId w:val="8"/>
  </w:num>
  <w:num w:numId="5" w16cid:durableId="1421871583">
    <w:abstractNumId w:val="4"/>
  </w:num>
  <w:num w:numId="6" w16cid:durableId="2008287389">
    <w:abstractNumId w:val="0"/>
  </w:num>
  <w:num w:numId="7" w16cid:durableId="1033456636">
    <w:abstractNumId w:val="7"/>
  </w:num>
  <w:num w:numId="8" w16cid:durableId="1262881958">
    <w:abstractNumId w:val="2"/>
  </w:num>
  <w:num w:numId="9" w16cid:durableId="2014455533">
    <w:abstractNumId w:val="14"/>
  </w:num>
  <w:num w:numId="10" w16cid:durableId="84958613">
    <w:abstractNumId w:val="1"/>
  </w:num>
  <w:num w:numId="11" w16cid:durableId="401296589">
    <w:abstractNumId w:val="11"/>
  </w:num>
  <w:num w:numId="12" w16cid:durableId="208763330">
    <w:abstractNumId w:val="9"/>
  </w:num>
  <w:num w:numId="13" w16cid:durableId="914121195">
    <w:abstractNumId w:val="16"/>
  </w:num>
  <w:num w:numId="14" w16cid:durableId="1280184970">
    <w:abstractNumId w:val="6"/>
  </w:num>
  <w:num w:numId="15" w16cid:durableId="1008556636">
    <w:abstractNumId w:val="5"/>
  </w:num>
  <w:num w:numId="16" w16cid:durableId="813909590">
    <w:abstractNumId w:val="13"/>
  </w:num>
  <w:num w:numId="17" w16cid:durableId="142891489">
    <w:abstractNumId w:val="3"/>
  </w:num>
  <w:num w:numId="18" w16cid:durableId="1202984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D6"/>
    <w:rsid w:val="00003B67"/>
    <w:rsid w:val="00006DCA"/>
    <w:rsid w:val="00017F95"/>
    <w:rsid w:val="000200AC"/>
    <w:rsid w:val="00023395"/>
    <w:rsid w:val="00026EAB"/>
    <w:rsid w:val="00041016"/>
    <w:rsid w:val="00042673"/>
    <w:rsid w:val="00042F71"/>
    <w:rsid w:val="00067DA5"/>
    <w:rsid w:val="00072F7E"/>
    <w:rsid w:val="00073349"/>
    <w:rsid w:val="0009551D"/>
    <w:rsid w:val="000B36B9"/>
    <w:rsid w:val="000B7486"/>
    <w:rsid w:val="000C138B"/>
    <w:rsid w:val="000D2978"/>
    <w:rsid w:val="000E004D"/>
    <w:rsid w:val="000E60C8"/>
    <w:rsid w:val="000F2B13"/>
    <w:rsid w:val="00111150"/>
    <w:rsid w:val="00112A50"/>
    <w:rsid w:val="00112D8D"/>
    <w:rsid w:val="00113867"/>
    <w:rsid w:val="001227CB"/>
    <w:rsid w:val="00126A90"/>
    <w:rsid w:val="00132308"/>
    <w:rsid w:val="00152E34"/>
    <w:rsid w:val="00160F46"/>
    <w:rsid w:val="00171BA2"/>
    <w:rsid w:val="00182BC1"/>
    <w:rsid w:val="001846C7"/>
    <w:rsid w:val="00190D70"/>
    <w:rsid w:val="00190DCF"/>
    <w:rsid w:val="00193609"/>
    <w:rsid w:val="001944A9"/>
    <w:rsid w:val="00195CB7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2C70"/>
    <w:rsid w:val="003D6E95"/>
    <w:rsid w:val="003E2E90"/>
    <w:rsid w:val="003E45C1"/>
    <w:rsid w:val="003F5029"/>
    <w:rsid w:val="00405AD3"/>
    <w:rsid w:val="00405ED6"/>
    <w:rsid w:val="00410E53"/>
    <w:rsid w:val="00423A29"/>
    <w:rsid w:val="00425824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D6D19"/>
    <w:rsid w:val="004E0EC0"/>
    <w:rsid w:val="004E536C"/>
    <w:rsid w:val="004E7D5E"/>
    <w:rsid w:val="004F154E"/>
    <w:rsid w:val="004F285D"/>
    <w:rsid w:val="004F2B24"/>
    <w:rsid w:val="004F6586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0C5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2BEB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67FA8"/>
    <w:rsid w:val="006752EF"/>
    <w:rsid w:val="00680777"/>
    <w:rsid w:val="00694C85"/>
    <w:rsid w:val="006A6B9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6F6BB3"/>
    <w:rsid w:val="00700C97"/>
    <w:rsid w:val="00702CFD"/>
    <w:rsid w:val="007172C1"/>
    <w:rsid w:val="0072307D"/>
    <w:rsid w:val="0072614D"/>
    <w:rsid w:val="0072767F"/>
    <w:rsid w:val="0073047C"/>
    <w:rsid w:val="007363A1"/>
    <w:rsid w:val="00742F18"/>
    <w:rsid w:val="00744428"/>
    <w:rsid w:val="007464A4"/>
    <w:rsid w:val="0075068A"/>
    <w:rsid w:val="00756A36"/>
    <w:rsid w:val="0076237C"/>
    <w:rsid w:val="00762E93"/>
    <w:rsid w:val="00763498"/>
    <w:rsid w:val="00764481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E2EE6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97507"/>
    <w:rsid w:val="008A0A71"/>
    <w:rsid w:val="008A4CC9"/>
    <w:rsid w:val="008B04FD"/>
    <w:rsid w:val="008B352C"/>
    <w:rsid w:val="008B6ABB"/>
    <w:rsid w:val="008C0DB1"/>
    <w:rsid w:val="008C1710"/>
    <w:rsid w:val="008C48C5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47FCD"/>
    <w:rsid w:val="00956F39"/>
    <w:rsid w:val="00966C0E"/>
    <w:rsid w:val="0096768C"/>
    <w:rsid w:val="0097360B"/>
    <w:rsid w:val="00973E64"/>
    <w:rsid w:val="009820DC"/>
    <w:rsid w:val="009831A7"/>
    <w:rsid w:val="009908AC"/>
    <w:rsid w:val="00994B12"/>
    <w:rsid w:val="009A28CE"/>
    <w:rsid w:val="009A534A"/>
    <w:rsid w:val="009C020B"/>
    <w:rsid w:val="009C1D82"/>
    <w:rsid w:val="009C26C8"/>
    <w:rsid w:val="009C4438"/>
    <w:rsid w:val="009C755B"/>
    <w:rsid w:val="009D0411"/>
    <w:rsid w:val="00A12E93"/>
    <w:rsid w:val="00A158DF"/>
    <w:rsid w:val="00A1639B"/>
    <w:rsid w:val="00A20C06"/>
    <w:rsid w:val="00A22B7C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77C53"/>
    <w:rsid w:val="00A91412"/>
    <w:rsid w:val="00A95D97"/>
    <w:rsid w:val="00A96BFC"/>
    <w:rsid w:val="00AA240C"/>
    <w:rsid w:val="00AA702D"/>
    <w:rsid w:val="00AA781F"/>
    <w:rsid w:val="00AB16EA"/>
    <w:rsid w:val="00AC2D1C"/>
    <w:rsid w:val="00AC3C28"/>
    <w:rsid w:val="00AC6A4F"/>
    <w:rsid w:val="00AC6D4A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271E"/>
    <w:rsid w:val="00B42F02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0017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41268"/>
    <w:rsid w:val="00C50A7B"/>
    <w:rsid w:val="00C53539"/>
    <w:rsid w:val="00C61B00"/>
    <w:rsid w:val="00C6285A"/>
    <w:rsid w:val="00C63A09"/>
    <w:rsid w:val="00C65949"/>
    <w:rsid w:val="00C744A5"/>
    <w:rsid w:val="00C83F9D"/>
    <w:rsid w:val="00C874CC"/>
    <w:rsid w:val="00C91EC2"/>
    <w:rsid w:val="00C947A8"/>
    <w:rsid w:val="00CA098D"/>
    <w:rsid w:val="00CA09B0"/>
    <w:rsid w:val="00CA3EFF"/>
    <w:rsid w:val="00CA576F"/>
    <w:rsid w:val="00CB5853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0731"/>
    <w:rsid w:val="00DD1450"/>
    <w:rsid w:val="00DD431C"/>
    <w:rsid w:val="00DE65D5"/>
    <w:rsid w:val="00DF753A"/>
    <w:rsid w:val="00E0686C"/>
    <w:rsid w:val="00E21F56"/>
    <w:rsid w:val="00E22303"/>
    <w:rsid w:val="00E26D40"/>
    <w:rsid w:val="00E44CA3"/>
    <w:rsid w:val="00E51D25"/>
    <w:rsid w:val="00E54586"/>
    <w:rsid w:val="00E563B0"/>
    <w:rsid w:val="00E6706F"/>
    <w:rsid w:val="00E72E2C"/>
    <w:rsid w:val="00E755EF"/>
    <w:rsid w:val="00E80092"/>
    <w:rsid w:val="00E84D57"/>
    <w:rsid w:val="00E84E61"/>
    <w:rsid w:val="00E94DC4"/>
    <w:rsid w:val="00EC229F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07F9C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758EB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1504-94CE-4963-8AAB-8C9C233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4</Words>
  <Characters>3162</Characters>
  <Application>Microsoft Office Word</Application>
  <DocSecurity>0</DocSecurity>
  <Lines>26</Lines>
  <Paragraphs>7</Paragraphs>
  <ScaleCrop>false</ScaleCrop>
  <Company>HP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aria Moya</cp:lastModifiedBy>
  <cp:revision>47</cp:revision>
  <cp:lastPrinted>2020-02-05T18:04:00Z</cp:lastPrinted>
  <dcterms:created xsi:type="dcterms:W3CDTF">2022-01-25T15:13:00Z</dcterms:created>
  <dcterms:modified xsi:type="dcterms:W3CDTF">2025-02-13T20:23:00Z</dcterms:modified>
</cp:coreProperties>
</file>